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B9" w:rsidRPr="00984C56" w:rsidRDefault="00015AA8" w:rsidP="001271B9">
      <w:pP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Ашық сабақ              қ</w:t>
      </w:r>
      <w:r w:rsidR="001271B9"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азақ тілі                    4 сынып                            Күні:</w:t>
      </w:r>
    </w:p>
    <w:p w:rsidR="004C6491" w:rsidRDefault="001271B9" w:rsidP="00B03A90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бақтың тақырыбы: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Өзіңді – өзің тексе</w:t>
      </w:r>
      <w:r w:rsidR="004C649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р</w:t>
      </w:r>
    </w:p>
    <w:p w:rsidR="00AE7372" w:rsidRDefault="00AE7372" w:rsidP="00B03A90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E7372" w:rsidRDefault="001271B9" w:rsidP="00B03A90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бақтың мақсаты:</w:t>
      </w:r>
      <w:r w:rsidRPr="00682F9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1. Білімділік</w:t>
      </w:r>
      <w:r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Сөйлем мүшелері</w:t>
      </w:r>
      <w:r w:rsidR="002D6E5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, құрмалас сөйлем және бірыңғай мүшелер туралы алған білімдерін</w:t>
      </w:r>
      <w:r w:rsidR="0061629B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ереңдету, ойда қалғандарды нақтылау,</w:t>
      </w:r>
      <w:r w:rsidR="002D6E5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пысықтау және қайталау.</w:t>
      </w:r>
      <w:r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2. Дамытушылық</w:t>
      </w:r>
      <w:r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. Танымдық тапсырмалар арқылы оқушының ой - өрісін дамыту, сөздік қорын молайту, сабаққа қызығушылықтарын арттыру.</w:t>
      </w:r>
      <w:r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3. Тәрбиелік</w:t>
      </w:r>
      <w:r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. Сауатты, көркем жазуға, өзара ынтымақтастыққа, шапшаң ойлай білуге баулу.</w:t>
      </w:r>
      <w:r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AE7372" w:rsidRDefault="001271B9" w:rsidP="00B03A90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Көрнекі - құралдар</w:t>
      </w:r>
      <w:r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: сөзжұмбақ, суреттер, жұмбақтар</w:t>
      </w:r>
      <w:r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AE7372" w:rsidRDefault="001271B9" w:rsidP="00B03A90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бақтың әдіс - тәсілі</w:t>
      </w:r>
      <w:r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: түсіндіру, сұрақ - жауап, топтастыру стратегиясы.</w:t>
      </w:r>
      <w:r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AE7372" w:rsidRDefault="001271B9" w:rsidP="00B03A90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бақтың түрі</w:t>
      </w:r>
      <w:r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2D6E5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қайталау сабағы.</w:t>
      </w:r>
      <w:r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984C56" w:rsidRPr="00984C56" w:rsidRDefault="001271B9" w:rsidP="00B03A90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Пәнаралық байланыс</w:t>
      </w:r>
      <w:r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: әдебиет, бейнелеу өнері</w:t>
      </w:r>
      <w:r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бақтың барысы:</w:t>
      </w:r>
    </w:p>
    <w:p w:rsidR="0061629B" w:rsidRDefault="00984C56" w:rsidP="00B03A9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Қызығушылықты ояту.</w:t>
      </w:r>
      <w:r w:rsidR="001271B9" w:rsidRPr="00984C5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Сабақтың ұраны: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Қазақ тілім - өз тілім дара тілім.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Абай, Мұқтар сөйлеген дана тілім.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Қастерлейді ұл - қызың мәңгі сені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Болашағым, бақытым қазақ тілім</w:t>
      </w:r>
      <w:r w:rsidR="002D6E5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1. Ұйымдастыру кезеңі.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Оқушылардың сабаққа әзірлігін тексеру.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2. Психологиялық дайындық орындау.</w:t>
      </w:r>
      <w:r w:rsidR="001271B9" w:rsidRPr="00984C5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Жарқырап күн де ашылды,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Айналаға нұр шашылды.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Қайырлы күн! Біз көңілді баламыз,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Қайырлы күн! Сәлемдесіп аламыз.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Мақсатымыз - білім алу,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Міндетіміз - еңбектену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Еңбектену арқылы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80787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“5 “- ке қолды жеткізу!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1629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. Мақсат қою кезеңі.</w:t>
      </w:r>
    </w:p>
    <w:p w:rsidR="00984C56" w:rsidRDefault="0061629B" w:rsidP="00B03A90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Сөйлем мүшелері, құрмалас сөйлем және бірыңғай мүшелер туралы алған білімдерін тереңдету, ойда қалғандарды нақтылау, пысықтау және қайталау.</w:t>
      </w:r>
      <w:r w:rsidR="001271B9" w:rsidRPr="0080787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271B9" w:rsidRPr="00984C5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t>3. Үй тапсырмасын тексеру:</w:t>
      </w:r>
    </w:p>
    <w:p w:rsidR="004C6491" w:rsidRDefault="004C6491" w:rsidP="004C6491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649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51-жаттығу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,  74-бет</w:t>
      </w:r>
    </w:p>
    <w:p w:rsidR="004C6491" w:rsidRPr="00AE7372" w:rsidRDefault="004C6491" w:rsidP="00AE7372">
      <w:pPr>
        <w:pStyle w:val="a3"/>
        <w:numPr>
          <w:ilvl w:val="0"/>
          <w:numId w:val="2"/>
        </w:num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7372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ұмбақтың шешуін табу, </w:t>
      </w:r>
    </w:p>
    <w:p w:rsidR="00AE7372" w:rsidRPr="00AE7372" w:rsidRDefault="00AE7372" w:rsidP="00AE7372">
      <w:pPr>
        <w:pStyle w:val="a3"/>
        <w:numPr>
          <w:ilvl w:val="0"/>
          <w:numId w:val="2"/>
        </w:num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7372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Құрмалас сөйлемнің құрамындағы жай сөйлемдерді сөйлем мүшесіне талдау</w:t>
      </w:r>
    </w:p>
    <w:p w:rsidR="004C6491" w:rsidRPr="004C6491" w:rsidRDefault="001271B9" w:rsidP="004C6491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649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4. Өткенге шолу. "Ой ашар"</w:t>
      </w:r>
    </w:p>
    <w:p w:rsidR="004C6491" w:rsidRPr="00984C56" w:rsidRDefault="004C6491" w:rsidP="004C6491">
      <w:pPr>
        <w:pStyle w:val="a3"/>
        <w:numPr>
          <w:ilvl w:val="0"/>
          <w:numId w:val="1"/>
        </w:num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84C56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kk-KZ"/>
        </w:rPr>
        <w:t>Құрмалас сөйлем дегеніміз не?</w:t>
      </w:r>
    </w:p>
    <w:p w:rsidR="004C6491" w:rsidRPr="00984C56" w:rsidRDefault="004C6491" w:rsidP="004C6491">
      <w:pPr>
        <w:pStyle w:val="a3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984C5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Екі немесе одан да көп жай сөйлемнен құралған сөйлемді </w:t>
      </w:r>
      <w:r w:rsidRPr="00984C56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құрмалас сөйлем</w:t>
      </w:r>
      <w:r w:rsidRPr="00984C5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дейміз.</w:t>
      </w:r>
    </w:p>
    <w:p w:rsidR="004C6491" w:rsidRPr="00984C56" w:rsidRDefault="004C6491" w:rsidP="004C64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84C56">
        <w:rPr>
          <w:rFonts w:ascii="Times New Roman" w:hAnsi="Times New Roman" w:cs="Times New Roman"/>
          <w:color w:val="000000"/>
          <w:sz w:val="24"/>
          <w:szCs w:val="24"/>
          <w:lang w:val="kk-KZ"/>
        </w:rPr>
        <w:t>Сөз тіркесі дегеніміз не?</w:t>
      </w:r>
    </w:p>
    <w:p w:rsidR="004C6491" w:rsidRPr="00984C56" w:rsidRDefault="004C6491" w:rsidP="004C6491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84C5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Бір-біріне бағына байланысқан кемінде екі толық мағыналы сөздердің тобын </w:t>
      </w:r>
      <w:r w:rsidRPr="00984C56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сөз тіркесі</w:t>
      </w:r>
      <w:r w:rsidRPr="00984C5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дейміз.</w:t>
      </w:r>
    </w:p>
    <w:p w:rsidR="004C6491" w:rsidRPr="00984C56" w:rsidRDefault="004C6491" w:rsidP="004C64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84C56">
        <w:rPr>
          <w:rFonts w:ascii="Times New Roman" w:hAnsi="Times New Roman" w:cs="Times New Roman"/>
          <w:color w:val="000000"/>
          <w:sz w:val="24"/>
          <w:szCs w:val="24"/>
          <w:lang w:val="kk-KZ"/>
        </w:rPr>
        <w:t>Сөйл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 мүшелері дегеніміз не?</w:t>
      </w:r>
    </w:p>
    <w:p w:rsidR="0061629B" w:rsidRDefault="004C6491" w:rsidP="00A3284C">
      <w:pPr>
        <w:pStyle w:val="a3"/>
        <w:spacing w:after="0"/>
        <w:ind w:left="644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Сөйлем құрамындағы нақты сұраққа жауап беретін толық мағыналы сөздерді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сөйлем мүшелері </w:t>
      </w:r>
      <w:r w:rsidRPr="00984C5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дейміз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.Олар: тұрлаулы және тұрлаусыз мүшелер.</w:t>
      </w:r>
    </w:p>
    <w:p w:rsidR="00A3284C" w:rsidRDefault="00A3284C" w:rsidP="00A328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өйлем құрылымына қарай қанша топқа бөлінеді?</w:t>
      </w:r>
    </w:p>
    <w:p w:rsidR="00A3284C" w:rsidRPr="00A3284C" w:rsidRDefault="00A3284C" w:rsidP="00A3284C">
      <w:pPr>
        <w:pStyle w:val="a3"/>
        <w:spacing w:after="0"/>
        <w:ind w:left="644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өйлем құрылымына қарай екі топқа бөлінеді. Олар: жай сөйлем және құрмалас сөйлем.</w:t>
      </w:r>
    </w:p>
    <w:p w:rsidR="0061629B" w:rsidRDefault="0061629B" w:rsidP="0061629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. Білімді бекіту кезеңі.</w:t>
      </w:r>
      <w:r w:rsidR="00A328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«Синтаксис еліне саяхат»</w:t>
      </w:r>
    </w:p>
    <w:p w:rsidR="00A3284C" w:rsidRDefault="007A6AC8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D2E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 </w:t>
      </w:r>
      <w:r w:rsidR="00A3284C" w:rsidRPr="0061435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«Сөйлемдерді өз үйіне </w:t>
      </w:r>
      <w:r w:rsidRPr="0061435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рналастыр</w:t>
      </w:r>
      <w:r w:rsidR="00A3284C" w:rsidRPr="0061435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  <w:r w:rsidRPr="007A6AC8">
        <w:rPr>
          <w:rFonts w:ascii="Times New Roman" w:hAnsi="Times New Roman" w:cs="Times New Roman"/>
          <w:color w:val="000000"/>
          <w:sz w:val="24"/>
          <w:szCs w:val="24"/>
          <w:lang w:val="kk-KZ"/>
        </w:rPr>
        <w:t>ойыны</w:t>
      </w:r>
    </w:p>
    <w:p w:rsidR="00E874FD" w:rsidRDefault="00E874FD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өйлемдерді тиісті үйлерге орналастыру  (үлестірмелі қағаз)</w:t>
      </w:r>
    </w:p>
    <w:p w:rsidR="00614359" w:rsidRDefault="00614359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A6AC8" w:rsidRDefault="007A6AC8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.  1-жаттығу. Қарамен жазылған сөйлемді сөйлем мүшесіне талда. Сөйлем мүшелерінің байланысын сызбамен көрсет.</w:t>
      </w:r>
    </w:p>
    <w:p w:rsidR="007A6AC8" w:rsidRDefault="007A6AC8" w:rsidP="0061629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ұңайып үй артында терек тұрды.</w:t>
      </w:r>
    </w:p>
    <w:p w:rsidR="00614359" w:rsidRDefault="00614359" w:rsidP="0061629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A6AC8" w:rsidRPr="00614359" w:rsidRDefault="007A6AC8" w:rsidP="007A6A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-жаттығу. Мәтіннен құрмалас сөйлемді тап. </w:t>
      </w:r>
      <w:r w:rsidR="00614359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ы сөйлемдегі бір сыңары күрделі сөзден жасалған сөз тіркесіндегі сөздің байланысын сызбамен көрсет.</w:t>
      </w:r>
    </w:p>
    <w:p w:rsidR="00614359" w:rsidRDefault="00614359" w:rsidP="0061435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1435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лар тау-тасты кезіп, пайдалы қазбалар іздейді.</w:t>
      </w:r>
    </w:p>
    <w:p w:rsidR="008D2EE9" w:rsidRDefault="008D2EE9" w:rsidP="0061435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D2EE9" w:rsidRPr="008D2EE9" w:rsidRDefault="008D2EE9" w:rsidP="008D2E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3- жаттығу. Мәтінді түсініп оқы. Бұл не?</w:t>
      </w:r>
    </w:p>
    <w:p w:rsidR="008D2EE9" w:rsidRPr="008D2EE9" w:rsidRDefault="008D2EE9" w:rsidP="008D2EE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Әліпби.</w:t>
      </w:r>
    </w:p>
    <w:p w:rsidR="00614359" w:rsidRDefault="00614359" w:rsidP="0061435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14359" w:rsidRPr="00614359" w:rsidRDefault="00614359" w:rsidP="006143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Сыңарын тап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йыны</w:t>
      </w:r>
    </w:p>
    <w:p w:rsidR="00614359" w:rsidRPr="00614359" w:rsidRDefault="008D2EE9" w:rsidP="0061435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- жаттығу </w:t>
      </w:r>
      <w:r w:rsidR="00614359" w:rsidRPr="00614359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қалдың сыңарын табу.</w:t>
      </w:r>
    </w:p>
    <w:p w:rsidR="008D2EE9" w:rsidRDefault="008D2EE9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есінші мақалды сөйлем мүшесіне талда.</w:t>
      </w:r>
    </w:p>
    <w:p w:rsidR="008D2EE9" w:rsidRDefault="008D2EE9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874FD" w:rsidRPr="00E874FD" w:rsidRDefault="008D2EE9" w:rsidP="006162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Бекіту кезеңі. </w:t>
      </w:r>
    </w:p>
    <w:p w:rsidR="00E874FD" w:rsidRDefault="00E874FD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үгінгі сабақ сендерге ұнады ма?</w:t>
      </w:r>
    </w:p>
    <w:p w:rsidR="00E874FD" w:rsidRDefault="00E874FD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бақта нені қайталадық?</w:t>
      </w:r>
    </w:p>
    <w:p w:rsidR="00E874FD" w:rsidRDefault="00E874FD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үгінгі сабақтан алған әсерлеріңді «көңіл-күй» смаиликтарымен бағалаймыз.</w:t>
      </w:r>
    </w:p>
    <w:p w:rsidR="00E874FD" w:rsidRDefault="00E874FD" w:rsidP="0061629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874FD" w:rsidRPr="00E874FD" w:rsidRDefault="00E874FD" w:rsidP="00E874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74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йге тапсырма беру кезеңі.</w:t>
      </w:r>
    </w:p>
    <w:p w:rsidR="00C05913" w:rsidRDefault="00E874FD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4-жаттығу. Берілген сөздерден жаңылтпаш құрау.</w:t>
      </w:r>
    </w:p>
    <w:p w:rsidR="00C05913" w:rsidRDefault="00C05913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05913" w:rsidRDefault="00C05913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05913" w:rsidRDefault="00C05913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05913" w:rsidRDefault="00C05913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05913" w:rsidRDefault="00C05913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05913" w:rsidRDefault="00C05913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05913" w:rsidRDefault="00C05913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133850"/>
            <wp:effectExtent l="0" t="0" r="0" b="0"/>
            <wp:docPr id="3" name="Рисунок 3" descr="http://www.kerekinfo.kz/uploads/images/00/06/00/2012/05/21/f49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erekinfo.kz/uploads/images/00/06/00/2012/05/21/f49fe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77" cy="41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638800" cy="4133850"/>
            <wp:effectExtent l="0" t="0" r="0" b="0"/>
            <wp:docPr id="5" name="Рисунок 5" descr="http://www.plans.ru/images/projects/11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ns.ru/images/projects/11-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42" cy="41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Pr="00047024" w:rsidRDefault="00047024" w:rsidP="00047024">
      <w:pPr>
        <w:spacing w:after="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 w:rsidRPr="000470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4086227"/>
            <wp:effectExtent l="323850" t="323850" r="323850" b="333375"/>
            <wp:docPr id="4098" name="Picture 2" descr="http://ruplans.ru/cms_files/98/184/albom_proektov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ruplans.ru/cms_files/98/184/albom_proektov_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25" cy="41103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047024" w:rsidRDefault="00047024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</w:p>
    <w:p w:rsidR="004C6491" w:rsidRPr="00E874FD" w:rsidRDefault="004C6491" w:rsidP="00E874FD">
      <w:pPr>
        <w:pStyle w:val="a3"/>
        <w:spacing w:after="0"/>
        <w:ind w:left="360"/>
        <w:rPr>
          <w:rStyle w:val="apple-style-span"/>
          <w:rFonts w:ascii="Times New Roman" w:hAnsi="Times New Roman" w:cs="Times New Roman"/>
          <w:sz w:val="24"/>
          <w:szCs w:val="24"/>
          <w:lang w:val="kk-KZ"/>
        </w:rPr>
      </w:pPr>
      <w:r w:rsidRPr="00E874F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br/>
      </w:r>
    </w:p>
    <w:p w:rsidR="001271B9" w:rsidRPr="004C6491" w:rsidRDefault="001271B9" w:rsidP="004C64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C6491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8E710D" w:rsidRPr="008D2EE9" w:rsidRDefault="008E710D">
      <w:pPr>
        <w:rPr>
          <w:lang w:val="kk-KZ"/>
        </w:rPr>
      </w:pPr>
    </w:p>
    <w:sectPr w:rsidR="008E710D" w:rsidRPr="008D2EE9" w:rsidSect="001B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70CB"/>
    <w:multiLevelType w:val="hybridMultilevel"/>
    <w:tmpl w:val="4D029734"/>
    <w:lvl w:ilvl="0" w:tplc="24646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92468"/>
    <w:multiLevelType w:val="hybridMultilevel"/>
    <w:tmpl w:val="217E5E6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C74"/>
    <w:rsid w:val="00015AA8"/>
    <w:rsid w:val="00047024"/>
    <w:rsid w:val="001271B9"/>
    <w:rsid w:val="001B0BF6"/>
    <w:rsid w:val="002D6E58"/>
    <w:rsid w:val="004C6491"/>
    <w:rsid w:val="00500C74"/>
    <w:rsid w:val="00614359"/>
    <w:rsid w:val="0061629B"/>
    <w:rsid w:val="007A6AC8"/>
    <w:rsid w:val="008D2EE9"/>
    <w:rsid w:val="008E710D"/>
    <w:rsid w:val="00984C56"/>
    <w:rsid w:val="00A3284C"/>
    <w:rsid w:val="00AE7372"/>
    <w:rsid w:val="00B03A90"/>
    <w:rsid w:val="00C05913"/>
    <w:rsid w:val="00E8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271B9"/>
  </w:style>
  <w:style w:type="paragraph" w:styleId="a3">
    <w:name w:val="List Paragraph"/>
    <w:basedOn w:val="a"/>
    <w:uiPriority w:val="34"/>
    <w:qFormat/>
    <w:rsid w:val="00984C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271B9"/>
  </w:style>
  <w:style w:type="paragraph" w:styleId="a3">
    <w:name w:val="List Paragraph"/>
    <w:basedOn w:val="a"/>
    <w:uiPriority w:val="34"/>
    <w:qFormat/>
    <w:rsid w:val="00984C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3C09-244F-4D69-9474-EA5D3ECC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24T15:25:00Z</cp:lastPrinted>
  <dcterms:created xsi:type="dcterms:W3CDTF">2015-11-23T02:57:00Z</dcterms:created>
  <dcterms:modified xsi:type="dcterms:W3CDTF">2015-11-24T15:27:00Z</dcterms:modified>
</cp:coreProperties>
</file>